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C08" w:rsidRPr="00F052B6" w:rsidRDefault="00603C08" w:rsidP="00F052B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52B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375F9">
        <w:rPr>
          <w:rFonts w:ascii="Times New Roman" w:hAnsi="Times New Roman" w:cs="Times New Roman"/>
          <w:b/>
          <w:sz w:val="24"/>
          <w:szCs w:val="24"/>
        </w:rPr>
        <w:t>5</w:t>
      </w:r>
    </w:p>
    <w:p w:rsidR="00603C08" w:rsidRPr="00F052B6" w:rsidRDefault="00603C08" w:rsidP="00F052B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2B6">
        <w:rPr>
          <w:rFonts w:ascii="Times New Roman" w:hAnsi="Times New Roman" w:cs="Times New Roman"/>
          <w:b/>
          <w:sz w:val="24"/>
          <w:szCs w:val="24"/>
        </w:rPr>
        <w:t xml:space="preserve"> к Договору  № ______ </w:t>
      </w:r>
    </w:p>
    <w:p w:rsidR="00603C08" w:rsidRPr="00F052B6" w:rsidRDefault="00603C08" w:rsidP="00F052B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2B6">
        <w:rPr>
          <w:rFonts w:ascii="Times New Roman" w:hAnsi="Times New Roman" w:cs="Times New Roman"/>
          <w:b/>
          <w:sz w:val="24"/>
          <w:szCs w:val="24"/>
        </w:rPr>
        <w:t xml:space="preserve">  от «____» _________ </w:t>
      </w:r>
      <w:r w:rsidR="00DD7DE5">
        <w:rPr>
          <w:rFonts w:ascii="Times New Roman" w:hAnsi="Times New Roman" w:cs="Times New Roman"/>
          <w:b/>
          <w:sz w:val="24"/>
          <w:szCs w:val="24"/>
        </w:rPr>
        <w:t>20</w:t>
      </w:r>
      <w:r w:rsidR="0080091E">
        <w:rPr>
          <w:rFonts w:ascii="Times New Roman" w:hAnsi="Times New Roman" w:cs="Times New Roman"/>
          <w:b/>
          <w:sz w:val="24"/>
          <w:szCs w:val="24"/>
        </w:rPr>
        <w:t>20</w:t>
      </w:r>
      <w:r w:rsidR="00B6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2B6">
        <w:rPr>
          <w:rFonts w:ascii="Times New Roman" w:hAnsi="Times New Roman" w:cs="Times New Roman"/>
          <w:b/>
          <w:sz w:val="24"/>
          <w:szCs w:val="24"/>
        </w:rPr>
        <w:t>г.</w:t>
      </w:r>
    </w:p>
    <w:p w:rsidR="00F052B6" w:rsidRDefault="00F052B6" w:rsidP="00603C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3C08" w:rsidRPr="00603C08" w:rsidRDefault="00603C08" w:rsidP="00603C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3C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ведения </w:t>
      </w:r>
    </w:p>
    <w:p w:rsidR="00603C08" w:rsidRPr="00603C08" w:rsidRDefault="00603C08" w:rsidP="00603C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3C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 безопасности и охране труда в подрядных организациях. Форма отчета </w:t>
      </w:r>
      <w:r w:rsidRPr="00603C08">
        <w:rPr>
          <w:rFonts w:ascii="Times New Roman" w:hAnsi="Times New Roman" w:cs="Times New Roman"/>
          <w:b/>
          <w:sz w:val="24"/>
          <w:szCs w:val="24"/>
          <w:lang w:val="en-US"/>
        </w:rPr>
        <w:t>KMG</w:t>
      </w:r>
      <w:r w:rsidRPr="00603C08">
        <w:rPr>
          <w:rFonts w:ascii="Times New Roman" w:hAnsi="Times New Roman" w:cs="Times New Roman"/>
          <w:b/>
          <w:sz w:val="24"/>
          <w:szCs w:val="24"/>
        </w:rPr>
        <w:t>-2</w:t>
      </w:r>
    </w:p>
    <w:p w:rsidR="00603C08" w:rsidRPr="00603C08" w:rsidRDefault="00603C08" w:rsidP="00F052B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603C08">
        <w:rPr>
          <w:rFonts w:ascii="Times New Roman" w:hAnsi="Times New Roman" w:cs="Times New Roman"/>
          <w:sz w:val="24"/>
          <w:szCs w:val="24"/>
          <w:lang w:val="kk-KZ"/>
        </w:rPr>
        <w:t xml:space="preserve">Периодичность представления: </w:t>
      </w:r>
      <w:r w:rsidRPr="00603C08">
        <w:rPr>
          <w:rFonts w:ascii="Times New Roman" w:hAnsi="Times New Roman" w:cs="Times New Roman"/>
          <w:b/>
          <w:sz w:val="24"/>
          <w:szCs w:val="24"/>
          <w:lang w:val="kk-KZ"/>
        </w:rPr>
        <w:t>Ежемесячно до 20 числа месяц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36"/>
        <w:gridCol w:w="3943"/>
        <w:gridCol w:w="1464"/>
        <w:gridCol w:w="1754"/>
        <w:gridCol w:w="2268"/>
      </w:tblGrid>
      <w:tr w:rsidR="00603C08" w:rsidRPr="00603C08" w:rsidTr="00E30B4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</w:t>
            </w: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3C08" w:rsidRPr="00603C08" w:rsidTr="00E30B4B">
        <w:trPr>
          <w:trHeight w:val="7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подрядных организаций, привлекаемых для работ (оказания услуг) на объектах 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7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работанного рабочего времени работниками подрядных организаций на объектах 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-час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4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прошедших обучение по безопасности и охране тру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44D0C" w:rsidRDefault="00603C08" w:rsidP="003C48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0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44D0C" w:rsidRDefault="00603C08" w:rsidP="00644D0C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3C08" w:rsidRPr="00603C08" w:rsidTr="00DD7DE5">
        <w:trPr>
          <w:trHeight w:val="9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03C08" w:rsidRDefault="00603C08" w:rsidP="00D2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траченных работниками на обучение по безопасности и охране тру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11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603C08" w:rsidRDefault="00603C08" w:rsidP="00D2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счастных случаев, связанных с производством произошедших с работниками подрядных организаций при производстве работ (оказании услуг) на объектах организ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3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одиночн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B3379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при дорожно-транспортных происшестви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4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традавших при несчастных случаях, связанных с производств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с легко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со средне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sz w:val="24"/>
                <w:szCs w:val="24"/>
              </w:rPr>
              <w:t>с тяжело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725132" w:rsidRDefault="00603C08" w:rsidP="00725132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ж работы по профессии пострадавшего при несчастном случае, связанном с </w:t>
            </w: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ом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от 1 месяца до 1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от 1 года  до 5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от 5 до 1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 от 10 до 15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 от 15 до 2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    свыше 2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4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счастных случаев, не связанных с производств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одиночн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при дорожно-транспортных происшестви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243B5" w:rsidRDefault="00603C08" w:rsidP="00B243B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603C08" w:rsidRDefault="00603C08" w:rsidP="00D22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3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радавших при несчастных случаях, не связанных с производством, степень тяжести травм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с легко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со средне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с тяжелой степенью тяже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7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 пострадавшего при несчастном случае не связанном с производством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от 1 месяца до 1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от 1 года  до 5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от 5 до 1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 от 10 до 15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 от 15 до 2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   свыше 20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8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ращения работников подрядных организаций за медицинской помощью при производстве работ (оказании услуг) на объектах организ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3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по причине ухудшения здоровь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по причине получения травм (включая ушибы, порезы и др.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автотехник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спецтехн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обег автотранспортных средст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иломет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7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втотранспортных средств, оснащенных системой спутникового мониторинга (GPS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7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47460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рожно-транспортных происшествий с техникой подрядных организаций на обслуживаемых объектах 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по вине работников 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1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не по вине работников 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Выплаченные суммы страхового возмещения, в связи с несчастными случа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 за причинение вреда жизни и здоровью работн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за причинение вреда оборудованию и имуществу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 xml:space="preserve">    за причинение вреда третьим лица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6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выявленных  контролирующими органами в области безопасности и охраны тру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устраненн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длительно-действующи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6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прошедших обучение по безопасности и охране тру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C08" w:rsidRPr="00603C08" w:rsidTr="00E30B4B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мероприятия по безопасности и охране труда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08" w:rsidRPr="00BD7BA4" w:rsidRDefault="00603C08" w:rsidP="00BD7B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A4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08" w:rsidRPr="00BD7BA4" w:rsidRDefault="00603C08" w:rsidP="00BD7BA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2905" w:rsidRDefault="00EC2905" w:rsidP="00603C08">
      <w:pPr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C2905" w:rsidRDefault="00EC2905" w:rsidP="00603C08">
      <w:pPr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03C08" w:rsidRPr="00603C08" w:rsidRDefault="00603C08" w:rsidP="00603C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C08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</w:t>
      </w:r>
      <w:r w:rsidRPr="00603C08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</w:p>
    <w:sectPr w:rsidR="00603C08" w:rsidRPr="00603C08" w:rsidSect="00BF6005">
      <w:footerReference w:type="default" r:id="rId8"/>
      <w:pgSz w:w="11906" w:h="16838"/>
      <w:pgMar w:top="964" w:right="73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A8" w:rsidRDefault="00566BA8" w:rsidP="00C7678E">
      <w:pPr>
        <w:spacing w:after="0" w:line="240" w:lineRule="auto"/>
      </w:pPr>
      <w:r>
        <w:separator/>
      </w:r>
    </w:p>
  </w:endnote>
  <w:endnote w:type="continuationSeparator" w:id="0">
    <w:p w:rsidR="00566BA8" w:rsidRDefault="00566BA8" w:rsidP="00C7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346"/>
      <w:docPartObj>
        <w:docPartGallery w:val="Page Numbers (Bottom of Page)"/>
        <w:docPartUnique/>
      </w:docPartObj>
    </w:sdtPr>
    <w:sdtEndPr/>
    <w:sdtContent>
      <w:p w:rsidR="00C7678E" w:rsidRDefault="00566BA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78E" w:rsidRDefault="00C76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A8" w:rsidRDefault="00566BA8" w:rsidP="00C7678E">
      <w:pPr>
        <w:spacing w:after="0" w:line="240" w:lineRule="auto"/>
      </w:pPr>
      <w:r>
        <w:separator/>
      </w:r>
    </w:p>
  </w:footnote>
  <w:footnote w:type="continuationSeparator" w:id="0">
    <w:p w:rsidR="00566BA8" w:rsidRDefault="00566BA8" w:rsidP="00C7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38"/>
    <w:rsid w:val="00066909"/>
    <w:rsid w:val="00087554"/>
    <w:rsid w:val="000A3D37"/>
    <w:rsid w:val="000F0FC9"/>
    <w:rsid w:val="000F7984"/>
    <w:rsid w:val="001101B6"/>
    <w:rsid w:val="001226F9"/>
    <w:rsid w:val="001266B9"/>
    <w:rsid w:val="00132A0B"/>
    <w:rsid w:val="001340F0"/>
    <w:rsid w:val="00141405"/>
    <w:rsid w:val="00174862"/>
    <w:rsid w:val="00177B66"/>
    <w:rsid w:val="001B1629"/>
    <w:rsid w:val="001B79FE"/>
    <w:rsid w:val="001C0B80"/>
    <w:rsid w:val="001D0574"/>
    <w:rsid w:val="001F7048"/>
    <w:rsid w:val="00211E6B"/>
    <w:rsid w:val="0023063C"/>
    <w:rsid w:val="00243476"/>
    <w:rsid w:val="0024572F"/>
    <w:rsid w:val="00255A4C"/>
    <w:rsid w:val="002576F0"/>
    <w:rsid w:val="0026181C"/>
    <w:rsid w:val="00277E5D"/>
    <w:rsid w:val="002878B2"/>
    <w:rsid w:val="002A135C"/>
    <w:rsid w:val="002A3A65"/>
    <w:rsid w:val="002B1157"/>
    <w:rsid w:val="002C2A5A"/>
    <w:rsid w:val="002D4845"/>
    <w:rsid w:val="002D681E"/>
    <w:rsid w:val="002D7DB5"/>
    <w:rsid w:val="002F46F6"/>
    <w:rsid w:val="00300DEF"/>
    <w:rsid w:val="00301A3D"/>
    <w:rsid w:val="00305A35"/>
    <w:rsid w:val="00316ECF"/>
    <w:rsid w:val="00333C97"/>
    <w:rsid w:val="00345CF3"/>
    <w:rsid w:val="00362A5E"/>
    <w:rsid w:val="00384775"/>
    <w:rsid w:val="00393F7B"/>
    <w:rsid w:val="00397345"/>
    <w:rsid w:val="003A1840"/>
    <w:rsid w:val="003C2FE0"/>
    <w:rsid w:val="003C4097"/>
    <w:rsid w:val="003C4873"/>
    <w:rsid w:val="003C6A3C"/>
    <w:rsid w:val="003C7F7B"/>
    <w:rsid w:val="003D332F"/>
    <w:rsid w:val="003E056E"/>
    <w:rsid w:val="003E25D3"/>
    <w:rsid w:val="003F5125"/>
    <w:rsid w:val="003F78E4"/>
    <w:rsid w:val="0040027B"/>
    <w:rsid w:val="004004D6"/>
    <w:rsid w:val="00406104"/>
    <w:rsid w:val="004076D6"/>
    <w:rsid w:val="0046076E"/>
    <w:rsid w:val="00473AC4"/>
    <w:rsid w:val="00473F38"/>
    <w:rsid w:val="00480AFA"/>
    <w:rsid w:val="00487218"/>
    <w:rsid w:val="004A75E9"/>
    <w:rsid w:val="004C0206"/>
    <w:rsid w:val="004C2137"/>
    <w:rsid w:val="004D487B"/>
    <w:rsid w:val="004D4DE1"/>
    <w:rsid w:val="00510E81"/>
    <w:rsid w:val="005205F9"/>
    <w:rsid w:val="0053115D"/>
    <w:rsid w:val="005332E6"/>
    <w:rsid w:val="00566BA8"/>
    <w:rsid w:val="00592022"/>
    <w:rsid w:val="005A5B52"/>
    <w:rsid w:val="005E7115"/>
    <w:rsid w:val="005F2742"/>
    <w:rsid w:val="005F4C49"/>
    <w:rsid w:val="00603C08"/>
    <w:rsid w:val="0063137F"/>
    <w:rsid w:val="00644D0C"/>
    <w:rsid w:val="006533AD"/>
    <w:rsid w:val="00664053"/>
    <w:rsid w:val="00666305"/>
    <w:rsid w:val="00667EFA"/>
    <w:rsid w:val="00691CF0"/>
    <w:rsid w:val="00692BA0"/>
    <w:rsid w:val="006B1A02"/>
    <w:rsid w:val="006F12AC"/>
    <w:rsid w:val="006F3231"/>
    <w:rsid w:val="006F48E2"/>
    <w:rsid w:val="00703E78"/>
    <w:rsid w:val="007139C2"/>
    <w:rsid w:val="00723E67"/>
    <w:rsid w:val="00725132"/>
    <w:rsid w:val="007378DA"/>
    <w:rsid w:val="00746CAD"/>
    <w:rsid w:val="0075557C"/>
    <w:rsid w:val="007609B4"/>
    <w:rsid w:val="00764929"/>
    <w:rsid w:val="00764D17"/>
    <w:rsid w:val="00772E74"/>
    <w:rsid w:val="007A7809"/>
    <w:rsid w:val="007B6FDD"/>
    <w:rsid w:val="007D41B4"/>
    <w:rsid w:val="007E28DB"/>
    <w:rsid w:val="0080091E"/>
    <w:rsid w:val="00805164"/>
    <w:rsid w:val="008063B8"/>
    <w:rsid w:val="008126F3"/>
    <w:rsid w:val="008178AD"/>
    <w:rsid w:val="0082756B"/>
    <w:rsid w:val="008557E1"/>
    <w:rsid w:val="00855F8E"/>
    <w:rsid w:val="00875E81"/>
    <w:rsid w:val="0087685A"/>
    <w:rsid w:val="00892816"/>
    <w:rsid w:val="008951FB"/>
    <w:rsid w:val="008A5FA5"/>
    <w:rsid w:val="008A6F1D"/>
    <w:rsid w:val="008C5D78"/>
    <w:rsid w:val="008D6A60"/>
    <w:rsid w:val="008F21AB"/>
    <w:rsid w:val="00915762"/>
    <w:rsid w:val="009338AB"/>
    <w:rsid w:val="009360C4"/>
    <w:rsid w:val="00952F2D"/>
    <w:rsid w:val="009622EE"/>
    <w:rsid w:val="009643D3"/>
    <w:rsid w:val="00970506"/>
    <w:rsid w:val="0097631A"/>
    <w:rsid w:val="00987106"/>
    <w:rsid w:val="00997C08"/>
    <w:rsid w:val="009A1B44"/>
    <w:rsid w:val="009A1CA9"/>
    <w:rsid w:val="009C6889"/>
    <w:rsid w:val="009D4934"/>
    <w:rsid w:val="009D7EF1"/>
    <w:rsid w:val="009E6E26"/>
    <w:rsid w:val="009F6A06"/>
    <w:rsid w:val="00A15F70"/>
    <w:rsid w:val="00A16DC1"/>
    <w:rsid w:val="00A211AC"/>
    <w:rsid w:val="00A34698"/>
    <w:rsid w:val="00A369D4"/>
    <w:rsid w:val="00A43934"/>
    <w:rsid w:val="00A4563F"/>
    <w:rsid w:val="00A522D5"/>
    <w:rsid w:val="00A56266"/>
    <w:rsid w:val="00A63D06"/>
    <w:rsid w:val="00A81B50"/>
    <w:rsid w:val="00AA2092"/>
    <w:rsid w:val="00AA2185"/>
    <w:rsid w:val="00AB5787"/>
    <w:rsid w:val="00AD0199"/>
    <w:rsid w:val="00AD0CFA"/>
    <w:rsid w:val="00B00FA8"/>
    <w:rsid w:val="00B23867"/>
    <w:rsid w:val="00B243B5"/>
    <w:rsid w:val="00B30DBA"/>
    <w:rsid w:val="00B313D9"/>
    <w:rsid w:val="00B33791"/>
    <w:rsid w:val="00B36A97"/>
    <w:rsid w:val="00B47460"/>
    <w:rsid w:val="00B5395C"/>
    <w:rsid w:val="00B5495B"/>
    <w:rsid w:val="00B558E7"/>
    <w:rsid w:val="00B60385"/>
    <w:rsid w:val="00B65F36"/>
    <w:rsid w:val="00B735C0"/>
    <w:rsid w:val="00B76974"/>
    <w:rsid w:val="00B869C8"/>
    <w:rsid w:val="00B94841"/>
    <w:rsid w:val="00BD2B5D"/>
    <w:rsid w:val="00BD7BA4"/>
    <w:rsid w:val="00BF6005"/>
    <w:rsid w:val="00C0068A"/>
    <w:rsid w:val="00C074BD"/>
    <w:rsid w:val="00C108C0"/>
    <w:rsid w:val="00C255C8"/>
    <w:rsid w:val="00C34F29"/>
    <w:rsid w:val="00C36420"/>
    <w:rsid w:val="00C63A49"/>
    <w:rsid w:val="00C65EC7"/>
    <w:rsid w:val="00C7678E"/>
    <w:rsid w:val="00C92471"/>
    <w:rsid w:val="00C92EAC"/>
    <w:rsid w:val="00C94B30"/>
    <w:rsid w:val="00C96372"/>
    <w:rsid w:val="00CA0B48"/>
    <w:rsid w:val="00CC1FF8"/>
    <w:rsid w:val="00CC541A"/>
    <w:rsid w:val="00CD3B11"/>
    <w:rsid w:val="00D16C97"/>
    <w:rsid w:val="00D17E28"/>
    <w:rsid w:val="00D22863"/>
    <w:rsid w:val="00D244F2"/>
    <w:rsid w:val="00D375F9"/>
    <w:rsid w:val="00D56715"/>
    <w:rsid w:val="00D8380E"/>
    <w:rsid w:val="00DC5286"/>
    <w:rsid w:val="00DC5D22"/>
    <w:rsid w:val="00DD7DE5"/>
    <w:rsid w:val="00DF7A4D"/>
    <w:rsid w:val="00E30B4B"/>
    <w:rsid w:val="00E36F69"/>
    <w:rsid w:val="00E418AF"/>
    <w:rsid w:val="00E44206"/>
    <w:rsid w:val="00E629F2"/>
    <w:rsid w:val="00E81853"/>
    <w:rsid w:val="00E9658F"/>
    <w:rsid w:val="00EC2905"/>
    <w:rsid w:val="00EC5A67"/>
    <w:rsid w:val="00ED0AA5"/>
    <w:rsid w:val="00ED5201"/>
    <w:rsid w:val="00EE0814"/>
    <w:rsid w:val="00EE4F95"/>
    <w:rsid w:val="00EF33AA"/>
    <w:rsid w:val="00F052B6"/>
    <w:rsid w:val="00F12272"/>
    <w:rsid w:val="00F20271"/>
    <w:rsid w:val="00F2174D"/>
    <w:rsid w:val="00F372D9"/>
    <w:rsid w:val="00F3730C"/>
    <w:rsid w:val="00F55035"/>
    <w:rsid w:val="00F550F3"/>
    <w:rsid w:val="00F61828"/>
    <w:rsid w:val="00F667EB"/>
    <w:rsid w:val="00F96C57"/>
    <w:rsid w:val="00FD3608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A5F10-4E72-41BA-9197-1E22937F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F6"/>
  </w:style>
  <w:style w:type="paragraph" w:styleId="Heading2">
    <w:name w:val="heading 2"/>
    <w:basedOn w:val="Normal"/>
    <w:link w:val="Heading2Char"/>
    <w:uiPriority w:val="9"/>
    <w:qFormat/>
    <w:rsid w:val="00473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473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73F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DefaultParagraphFont"/>
    <w:rsid w:val="00473F38"/>
  </w:style>
  <w:style w:type="table" w:styleId="TableGrid">
    <w:name w:val="Table Grid"/>
    <w:basedOn w:val="TableNormal"/>
    <w:uiPriority w:val="59"/>
    <w:rsid w:val="00E6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0F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2A5E"/>
  </w:style>
  <w:style w:type="paragraph" w:styleId="BalloonText">
    <w:name w:val="Balloon Text"/>
    <w:basedOn w:val="Normal"/>
    <w:link w:val="BalloonTextChar"/>
    <w:uiPriority w:val="99"/>
    <w:semiHidden/>
    <w:unhideWhenUsed/>
    <w:rsid w:val="00B6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0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78E"/>
  </w:style>
  <w:style w:type="paragraph" w:styleId="Footer">
    <w:name w:val="footer"/>
    <w:basedOn w:val="Normal"/>
    <w:link w:val="FooterChar"/>
    <w:uiPriority w:val="99"/>
    <w:unhideWhenUsed/>
    <w:rsid w:val="00C7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E"/>
  </w:style>
  <w:style w:type="paragraph" w:customStyle="1" w:styleId="Default">
    <w:name w:val="Default"/>
    <w:rsid w:val="003E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852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64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3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1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684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7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8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2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38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415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8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0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4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8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0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1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8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4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3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4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2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9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0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9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8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09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06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8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20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68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6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81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9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5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40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055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2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1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6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797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1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1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735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0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93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80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0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1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2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24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337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7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858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1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3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2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2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9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222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69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271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0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11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960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805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3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37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3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61E9-B4A3-421D-8C7D-B39C2F7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shan Aikimbayeva</cp:lastModifiedBy>
  <cp:revision>2</cp:revision>
  <cp:lastPrinted>2019-01-08T06:38:00Z</cp:lastPrinted>
  <dcterms:created xsi:type="dcterms:W3CDTF">2020-11-09T10:51:00Z</dcterms:created>
  <dcterms:modified xsi:type="dcterms:W3CDTF">2020-11-09T10:51:00Z</dcterms:modified>
</cp:coreProperties>
</file>